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0DF57FCC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0D2EFC" w:rsidRPr="00010A01">
        <w:rPr>
          <w:rFonts w:ascii="GHEA Grapalat" w:hAnsi="GHEA Grapalat" w:cs="Sylfaen"/>
          <w:b/>
          <w:bCs/>
        </w:rPr>
        <w:t>2</w:t>
      </w:r>
      <w:r w:rsidR="00222050">
        <w:rPr>
          <w:rFonts w:ascii="GHEA Grapalat" w:hAnsi="GHEA Grapalat" w:cs="Sylfaen"/>
          <w:b/>
          <w:bCs/>
        </w:rPr>
        <w:t>7</w:t>
      </w:r>
      <w:r w:rsidR="002918B8" w:rsidRPr="00010A01">
        <w:rPr>
          <w:rFonts w:ascii="GHEA Grapalat" w:hAnsi="GHEA Grapalat" w:cs="Sylfaen"/>
          <w:b/>
          <w:bCs/>
          <w:lang w:val="hy-AM"/>
        </w:rPr>
        <w:t>.</w:t>
      </w:r>
      <w:r w:rsidR="00222050">
        <w:rPr>
          <w:rFonts w:ascii="GHEA Grapalat" w:hAnsi="GHEA Grapalat" w:cs="Sylfaen"/>
          <w:b/>
          <w:bCs/>
        </w:rPr>
        <w:t>07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10A01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0D2EFC"/>
    <w:rsid w:val="00111F96"/>
    <w:rsid w:val="001233AF"/>
    <w:rsid w:val="00125784"/>
    <w:rsid w:val="00130765"/>
    <w:rsid w:val="0015726C"/>
    <w:rsid w:val="00175BB3"/>
    <w:rsid w:val="001875D0"/>
    <w:rsid w:val="001C58FB"/>
    <w:rsid w:val="001D6389"/>
    <w:rsid w:val="00222050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62B2B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41384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848E6"/>
    <w:rsid w:val="00690B6A"/>
    <w:rsid w:val="006E3907"/>
    <w:rsid w:val="006E7D31"/>
    <w:rsid w:val="0070057C"/>
    <w:rsid w:val="007355A8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701EA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2614-F1A4-41C0-9C4A-E8AD25A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668061/oneclick/2_2023_07_27_vorakavorvac_hashvapahneri_cank.docx?token=85c5bd15edd46adca673f942ec6cb893</cp:keywords>
  <dc:description/>
  <cp:lastModifiedBy>Sona Minasyan</cp:lastModifiedBy>
  <cp:revision>3</cp:revision>
  <cp:lastPrinted>2023-05-26T07:15:00Z</cp:lastPrinted>
  <dcterms:created xsi:type="dcterms:W3CDTF">2023-07-27T06:08:00Z</dcterms:created>
  <dcterms:modified xsi:type="dcterms:W3CDTF">2023-07-27T06:22:00Z</dcterms:modified>
</cp:coreProperties>
</file>